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219F69A9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FD4274">
        <w:rPr>
          <w:rFonts w:ascii="Times New Roman" w:hAnsi="Times New Roman" w:cs="Times New Roman"/>
          <w:b/>
          <w:bCs/>
        </w:rPr>
        <w:t>2</w:t>
      </w:r>
      <w:r w:rsidR="007C18B7">
        <w:rPr>
          <w:rFonts w:ascii="Times New Roman" w:hAnsi="Times New Roman" w:cs="Times New Roman"/>
          <w:b/>
          <w:bCs/>
        </w:rPr>
        <w:t>9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170765">
        <w:rPr>
          <w:rFonts w:ascii="Times New Roman" w:hAnsi="Times New Roman" w:cs="Times New Roman"/>
          <w:b/>
          <w:bCs/>
        </w:rPr>
        <w:t>0</w:t>
      </w:r>
      <w:r w:rsidR="007C18B7">
        <w:rPr>
          <w:rFonts w:ascii="Times New Roman" w:hAnsi="Times New Roman" w:cs="Times New Roman"/>
          <w:b/>
          <w:bCs/>
        </w:rPr>
        <w:t>8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7C18B7">
        <w:rPr>
          <w:rFonts w:ascii="Times New Roman" w:hAnsi="Times New Roman" w:cs="Times New Roman"/>
          <w:b/>
          <w:bCs/>
        </w:rPr>
        <w:t>13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000C6B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5D2C41" w14:paraId="498412B1" w14:textId="77777777" w:rsidTr="00000C6B">
        <w:trPr>
          <w:trHeight w:val="43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019D4012" w:rsidR="0072380C" w:rsidRPr="00D138EC" w:rsidRDefault="00170765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D2C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BB698" w14:textId="77777777" w:rsidR="00422746" w:rsidRDefault="0072380C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9A025C">
              <w:rPr>
                <w:rFonts w:asciiTheme="majorHAnsi" w:hAnsiTheme="majorHAnsi" w:cstheme="majorHAnsi"/>
                <w:b/>
                <w:bCs/>
                <w:lang w:val="vi-VN"/>
              </w:rPr>
              <w:t>- Chào cờ đầu tuần</w:t>
            </w:r>
            <w:r w:rsidR="004F078D" w:rsidRPr="005D2C41">
              <w:rPr>
                <w:rFonts w:asciiTheme="majorHAnsi" w:hAnsiTheme="majorHAnsi" w:cstheme="majorHAnsi"/>
                <w:b/>
                <w:bCs/>
                <w:lang w:val="vi-VN"/>
              </w:rPr>
              <w:t xml:space="preserve">, </w:t>
            </w:r>
            <w:r w:rsidR="005D2C41" w:rsidRPr="005D2C41">
              <w:rPr>
                <w:rFonts w:asciiTheme="majorHAnsi" w:hAnsiTheme="majorHAnsi" w:cstheme="majorHAnsi"/>
                <w:b/>
                <w:bCs/>
                <w:lang w:val="vi-VN"/>
              </w:rPr>
              <w:t>sinh hoạt kỉ niệm chiến thắng Điện Biên Phủ, tư vấn hướng nghiệp.</w:t>
            </w:r>
            <w:r w:rsidR="0042274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4D5FED7" w14:textId="13B8EC05" w:rsidR="0072380C" w:rsidRPr="00422746" w:rsidRDefault="00422746" w:rsidP="00441DA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át động cuộc thi Rung chuông vàng</w:t>
            </w:r>
          </w:p>
          <w:p w14:paraId="2E5CC5A2" w14:textId="3CB5AEE9" w:rsidR="00000C6B" w:rsidRPr="005D2C41" w:rsidRDefault="00170765" w:rsidP="004F078D">
            <w:pPr>
              <w:rPr>
                <w:rFonts w:asciiTheme="majorHAnsi" w:hAnsiTheme="majorHAnsi" w:cstheme="majorHAnsi"/>
                <w:bCs/>
                <w:lang w:val="vi-VN"/>
              </w:rPr>
            </w:pPr>
            <w:r w:rsidRPr="005D2C41">
              <w:rPr>
                <w:rFonts w:asciiTheme="majorHAnsi" w:hAnsiTheme="majorHAnsi" w:cstheme="majorHAnsi"/>
                <w:bCs/>
                <w:lang w:val="vi-VN"/>
              </w:rPr>
              <w:t xml:space="preserve">- </w:t>
            </w:r>
            <w:r w:rsidR="0097463F" w:rsidRPr="009A025C">
              <w:rPr>
                <w:rFonts w:asciiTheme="majorHAnsi" w:hAnsiTheme="majorHAnsi" w:cstheme="majorHAnsi"/>
                <w:bCs/>
                <w:lang w:val="vi-VN"/>
              </w:rPr>
              <w:t>SH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0F2CC" w14:textId="77777777" w:rsidR="0072380C" w:rsidRDefault="0072380C" w:rsidP="00B12C11">
            <w:pPr>
              <w:rPr>
                <w:rFonts w:ascii="Times New Roman" w:hAnsi="Times New Roman" w:cs="Times New Roman"/>
                <w:bCs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>Sân trường</w:t>
            </w:r>
          </w:p>
          <w:p w14:paraId="6BA46C9F" w14:textId="77777777" w:rsidR="007C18B7" w:rsidRDefault="007C18B7" w:rsidP="00B12C11">
            <w:pPr>
              <w:rPr>
                <w:rFonts w:ascii="Times New Roman" w:hAnsi="Times New Roman" w:cs="Times New Roman"/>
                <w:bCs/>
              </w:rPr>
            </w:pPr>
          </w:p>
          <w:p w14:paraId="3843269A" w14:textId="77777777" w:rsidR="00422746" w:rsidRPr="007C18B7" w:rsidRDefault="00422746" w:rsidP="00B12C11">
            <w:pPr>
              <w:rPr>
                <w:rFonts w:ascii="Times New Roman" w:hAnsi="Times New Roman" w:cs="Times New Roman"/>
                <w:bCs/>
              </w:rPr>
            </w:pPr>
          </w:p>
          <w:p w14:paraId="3816A268" w14:textId="58CFABF2" w:rsidR="00000C6B" w:rsidRPr="00170765" w:rsidRDefault="0097463F" w:rsidP="00B12C11">
            <w:pPr>
              <w:rPr>
                <w:rFonts w:ascii="Times New Roman" w:hAnsi="Times New Roman" w:cs="Times New Roman"/>
                <w:bCs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 xml:space="preserve">phòng học 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F841" w14:textId="77777777" w:rsidR="00000C6B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ết 1</w:t>
            </w:r>
          </w:p>
          <w:p w14:paraId="032CB0EC" w14:textId="77777777" w:rsidR="00422746" w:rsidRDefault="00422746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48C1271" w14:textId="77777777" w:rsidR="00422746" w:rsidRDefault="00422746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7613F5B" w14:textId="36BBAC59" w:rsidR="00170765" w:rsidRPr="00AD004D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ết 2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43FFF" w14:textId="493148AD" w:rsidR="0072380C" w:rsidRDefault="00000C6B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="0072380C"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  <w:r w:rsidR="0072380C" w:rsidRPr="0072380C">
              <w:rPr>
                <w:rFonts w:ascii="Times New Roman" w:hAnsi="Times New Roman" w:cs="Times New Roman"/>
                <w:bCs/>
                <w:lang w:val="nb-NO"/>
              </w:rPr>
              <w:t>. Lưu ý ghế HS.</w:t>
            </w:r>
          </w:p>
          <w:p w14:paraId="244E5256" w14:textId="57863615" w:rsidR="007C18B7" w:rsidRDefault="007C18B7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PT chuẩn bị hoa để tặng báo cáo viên.</w:t>
            </w:r>
          </w:p>
          <w:p w14:paraId="6CAC688B" w14:textId="2D339821" w:rsidR="00422746" w:rsidRDefault="00422746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ổ Tiếng Anh</w:t>
            </w:r>
            <w:bookmarkStart w:id="0" w:name="_GoBack"/>
            <w:bookmarkEnd w:id="0"/>
          </w:p>
          <w:p w14:paraId="48C85C27" w14:textId="5CBF1ED8" w:rsidR="00000C6B" w:rsidRPr="00170765" w:rsidRDefault="00E470D6" w:rsidP="004F07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GVCN </w:t>
            </w:r>
          </w:p>
        </w:tc>
      </w:tr>
      <w:tr w:rsidR="00777D10" w:rsidRPr="00676C76" w14:paraId="72161BB6" w14:textId="77777777" w:rsidTr="00000C6B">
        <w:trPr>
          <w:trHeight w:val="43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628F" w14:textId="62CA7FBF" w:rsidR="00777D10" w:rsidRPr="005D2C41" w:rsidRDefault="00777D1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E84E" w14:textId="58750E3C" w:rsidR="00777D10" w:rsidRPr="00CD2D82" w:rsidRDefault="00CD2D82" w:rsidP="00CD2D82">
            <w:pPr>
              <w:pStyle w:val="ListParagraph"/>
              <w:ind w:left="25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</w:t>
            </w:r>
            <w:r w:rsidR="00676C76" w:rsidRPr="00CD2D82">
              <w:rPr>
                <w:rFonts w:asciiTheme="majorHAnsi" w:hAnsiTheme="majorHAnsi" w:cstheme="majorHAnsi"/>
                <w:lang w:val="nb-NO"/>
              </w:rPr>
              <w:t>Tổ nhóm chuyên môn họp thống nhất nội dung ôn tập và ra đề kiểm tra cuối kì 2 (theo hướng dẫn của CBCĐ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4E8CD" w14:textId="275ACC75" w:rsidR="00777D10" w:rsidRPr="00CD2D82" w:rsidRDefault="00676C76" w:rsidP="00B12C11">
            <w:pPr>
              <w:rPr>
                <w:rFonts w:ascii="Times New Roman" w:hAnsi="Times New Roman" w:cs="Times New Roman"/>
                <w:lang w:val="nb-NO"/>
              </w:rPr>
            </w:pPr>
            <w:r w:rsidRPr="00CD2D82">
              <w:rPr>
                <w:rFonts w:ascii="Times New Roman" w:hAnsi="Times New Roman" w:cs="Times New Roman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F2F6" w14:textId="4D67368B" w:rsidR="00777D10" w:rsidRPr="00CD2D82" w:rsidRDefault="00676C76" w:rsidP="00B12C11">
            <w:pPr>
              <w:ind w:left="-108" w:right="-99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CD2D82">
              <w:rPr>
                <w:rFonts w:ascii="Times New Roman" w:hAnsi="Times New Roman" w:cs="Times New Roman"/>
                <w:lang w:val="nb-NO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B62F" w14:textId="47ECAEC0" w:rsidR="00777D10" w:rsidRPr="00CD2D82" w:rsidRDefault="00676C76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CD2D82">
              <w:rPr>
                <w:rFonts w:ascii="Times New Roman" w:hAnsi="Times New Roman" w:cs="Times New Roman"/>
                <w:lang w:val="nb-NO"/>
              </w:rPr>
              <w:t>Các tổ chuyên môn</w:t>
            </w:r>
          </w:p>
        </w:tc>
      </w:tr>
      <w:tr w:rsidR="00777D10" w:rsidRPr="00676C76" w14:paraId="2DF75B3F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610DFFED" w:rsidR="00777D10" w:rsidRPr="00676C76" w:rsidRDefault="00CD2D82" w:rsidP="00170765">
            <w:pPr>
              <w:pStyle w:val="ListParagraph"/>
              <w:ind w:left="30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-Hoàn thành các cột điểm theo qui đị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1D01E082" w:rsidR="00777D10" w:rsidRPr="00676C76" w:rsidRDefault="00CD2D82" w:rsidP="004454F5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047D9F7D" w:rsidR="00777D10" w:rsidRPr="00676C76" w:rsidRDefault="00385604" w:rsidP="004454F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rước 11/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37B6E8B7" w:rsidR="00777D10" w:rsidRPr="00676C76" w:rsidRDefault="00385604" w:rsidP="00534F2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ất cả các bộ môn</w:t>
            </w:r>
          </w:p>
        </w:tc>
      </w:tr>
      <w:tr w:rsidR="00777D10" w:rsidRPr="00676C76" w14:paraId="77F738D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638" w14:textId="2895F1E4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58208" w14:textId="131F444C" w:rsidR="007C178B" w:rsidRPr="00676C76" w:rsidRDefault="007C18B7" w:rsidP="00170765">
            <w:pPr>
              <w:pStyle w:val="ListParagraph"/>
              <w:ind w:left="0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-Hoàn thành việc bổ sung dữ liệu trên trang CSDL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A1EAA" w14:textId="1367EEFA" w:rsidR="00777D10" w:rsidRPr="00676C76" w:rsidRDefault="007C18B7" w:rsidP="000553C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70440" w14:textId="6A01BEFC" w:rsidR="00777D10" w:rsidRPr="00676C76" w:rsidRDefault="007C18B7" w:rsidP="004454F5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rước 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AD056" w14:textId="57936EE4" w:rsidR="00777D10" w:rsidRPr="00676C76" w:rsidRDefault="007C18B7" w:rsidP="004454F5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GVCN thực hiện, học vụ kiểm tra.</w:t>
            </w:r>
          </w:p>
        </w:tc>
      </w:tr>
      <w:tr w:rsidR="00D56DE3" w:rsidRPr="00676C76" w14:paraId="437D6F03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7AF" w14:textId="77777777" w:rsidR="00D56DE3" w:rsidRPr="00676C76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60E88" w14:textId="28FF4281" w:rsidR="00D56DE3" w:rsidRPr="00676C76" w:rsidRDefault="00D56DE3" w:rsidP="00170765">
            <w:pPr>
              <w:pStyle w:val="ListParagraph"/>
              <w:ind w:left="0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 w:rsidRPr="00636FDB">
              <w:rPr>
                <w:rFonts w:asciiTheme="majorHAnsi" w:hAnsiTheme="majorHAnsi" w:cstheme="majorHAnsi"/>
              </w:rPr>
              <w:t>- Nhận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giấy chứng nhận nghề PT năm 2023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83599" w14:textId="63A72555" w:rsidR="00D56DE3" w:rsidRPr="00676C76" w:rsidRDefault="00D56DE3" w:rsidP="0072380C">
            <w:pPr>
              <w:rPr>
                <w:rFonts w:asciiTheme="majorHAnsi" w:hAnsiTheme="majorHAnsi" w:cstheme="majorHAnsi"/>
                <w:lang w:val="nb-NO"/>
              </w:rPr>
            </w:pPr>
            <w:r w:rsidRPr="00636FDB">
              <w:rPr>
                <w:rFonts w:asciiTheme="majorHAnsi" w:hAnsiTheme="majorHAnsi" w:cstheme="majorHAnsi"/>
              </w:rPr>
              <w:t>Tổ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P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CFF47" w14:textId="1E500FE3" w:rsidR="00D56DE3" w:rsidRPr="00676C76" w:rsidRDefault="00D56DE3" w:rsidP="002D6F5B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 w:rsidRPr="00636FDB">
              <w:rPr>
                <w:rFonts w:asciiTheme="majorHAnsi" w:hAnsiTheme="majorHAnsi" w:cstheme="majorHAnsi"/>
              </w:rPr>
              <w:t>08h00</w:t>
            </w:r>
            <w:r w:rsidRPr="00636FDB">
              <w:rPr>
                <w:rFonts w:asciiTheme="majorHAnsi" w:hAnsiTheme="majorHAnsi" w:cstheme="majorHAnsi"/>
                <w:lang w:val="vi-VN"/>
              </w:rPr>
              <w:t>-11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A38AE" w14:textId="6F598B0B" w:rsidR="00D56DE3" w:rsidRPr="00676C76" w:rsidRDefault="00D56DE3" w:rsidP="00C47A38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</w:rPr>
              <w:t>Cô Hải – Văn thư</w:t>
            </w:r>
          </w:p>
        </w:tc>
      </w:tr>
      <w:tr w:rsidR="00D56DE3" w:rsidRPr="00676C76" w14:paraId="191CD09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1BA2" w14:textId="77777777" w:rsidR="00D56DE3" w:rsidRPr="00676C76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DD173" w14:textId="77777777" w:rsidR="00D56DE3" w:rsidRPr="00636FDB" w:rsidRDefault="00D56DE3" w:rsidP="005E7877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 w:rsidRPr="00636FDB">
              <w:rPr>
                <w:rFonts w:asciiTheme="majorHAnsi" w:hAnsiTheme="majorHAnsi" w:cstheme="majorHAnsi"/>
              </w:rPr>
              <w:t>- Nộp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ma trận và bản đặc tả đề kiểm tra đánh giá cuối HK II (Theo vb 306/GDĐT ngày 27/3/2024) </w:t>
            </w:r>
          </w:p>
          <w:p w14:paraId="1C8A0067" w14:textId="7E3A80A8" w:rsidR="00D56DE3" w:rsidRPr="00676C76" w:rsidRDefault="00D56DE3" w:rsidP="00D56DE3">
            <w:pPr>
              <w:pStyle w:val="ListParagraph"/>
              <w:ind w:left="30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E21" w14:textId="09723A7D" w:rsidR="00D56DE3" w:rsidRPr="00676C76" w:rsidRDefault="00D56DE3" w:rsidP="0072380C">
            <w:pPr>
              <w:rPr>
                <w:rFonts w:asciiTheme="majorHAnsi" w:hAnsiTheme="majorHAnsi" w:cstheme="majorHAnsi"/>
                <w:lang w:val="nb-NO"/>
              </w:rPr>
            </w:pPr>
            <w:r w:rsidRPr="00636FDB">
              <w:rPr>
                <w:rFonts w:asciiTheme="majorHAnsi" w:hAnsiTheme="majorHAnsi" w:cstheme="majorHAnsi"/>
                <w:lang w:val="vi-VN"/>
              </w:rPr>
              <w:t xml:space="preserve">email: </w:t>
            </w:r>
            <w:hyperlink r:id="rId7" w:history="1">
              <w:r w:rsidRPr="00636FDB">
                <w:rPr>
                  <w:rStyle w:val="Hyperlink"/>
                  <w:rFonts w:asciiTheme="majorHAnsi" w:hAnsiTheme="majorHAnsi" w:cstheme="majorHAnsi"/>
                  <w:lang w:val="vi-VN"/>
                </w:rPr>
                <w:t>ntchong.govap@tphcm.gov.vn</w:t>
              </w:r>
            </w:hyperlink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A976" w14:textId="70751881" w:rsidR="00D56DE3" w:rsidRPr="00676C76" w:rsidRDefault="00D56DE3" w:rsidP="002D6F5B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0F46" w14:textId="6836C0F4" w:rsidR="00D56DE3" w:rsidRPr="00D56DE3" w:rsidRDefault="00D56DE3" w:rsidP="004F078D">
            <w:pPr>
              <w:pStyle w:val="ListParagraph"/>
              <w:tabs>
                <w:tab w:val="left" w:pos="3828"/>
              </w:tabs>
              <w:ind w:left="26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T Quyền - PHT</w:t>
            </w:r>
          </w:p>
        </w:tc>
      </w:tr>
      <w:tr w:rsidR="00D56DE3" w:rsidRPr="00676C76" w14:paraId="51BEC0A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211F" w14:textId="77777777" w:rsidR="00D56DE3" w:rsidRPr="00676C76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7DAC" w14:textId="36372943" w:rsidR="00D56DE3" w:rsidRPr="00676C76" w:rsidRDefault="00D56DE3" w:rsidP="00ED00E9">
            <w:pPr>
              <w:pStyle w:val="ListParagraph"/>
              <w:ind w:left="30"/>
              <w:rPr>
                <w:rFonts w:asciiTheme="majorHAnsi" w:hAnsiTheme="majorHAnsi" w:cstheme="majorHAnsi"/>
                <w:lang w:val="nb-NO"/>
              </w:rPr>
            </w:pPr>
            <w:r w:rsidRPr="001617F1">
              <w:rPr>
                <w:rFonts w:ascii="Times New Roman" w:hAnsi="Times New Roman"/>
                <w:spacing w:val="3"/>
                <w:shd w:val="clear" w:color="auto" w:fill="FFFFFF"/>
              </w:rPr>
              <w:t xml:space="preserve">- Nộp hồ sơ </w:t>
            </w:r>
            <w:r w:rsidRPr="001617F1">
              <w:rPr>
                <w:rFonts w:ascii="Times New Roman" w:hAnsi="Times New Roman"/>
              </w:rPr>
              <w:t>xét phụ cấp thâm niên nhà giáo năm 2023 (theo Công văn hướng dẫn số 286/GDĐT ngày 20/3/2024 của Phòng GD&amp;ĐT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32067" w14:textId="7D36B5B2" w:rsidR="00D56DE3" w:rsidRPr="00676C76" w:rsidRDefault="00D56DE3" w:rsidP="0072380C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1617F1">
              <w:rPr>
                <w:rFonts w:asciiTheme="majorHAnsi" w:hAnsiTheme="majorHAnsi" w:cstheme="majorHAnsi"/>
              </w:rPr>
              <w:t>BP Tổ chức PGD&amp;Đ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DEFF" w14:textId="570C88E6" w:rsidR="00D56DE3" w:rsidRPr="00676C76" w:rsidRDefault="00D56DE3" w:rsidP="002D6F5B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D8C5E" w14:textId="5164C60F" w:rsidR="00D56DE3" w:rsidRPr="007C178B" w:rsidRDefault="00D56DE3" w:rsidP="00170765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Cô Hằng – Kế toán</w:t>
            </w:r>
          </w:p>
        </w:tc>
      </w:tr>
      <w:tr w:rsidR="00D56DE3" w:rsidRPr="00676C76" w14:paraId="7D8CC0F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B60C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0E492" w14:textId="1A0AB1CE" w:rsidR="00D56DE3" w:rsidRPr="00072D13" w:rsidRDefault="00D56DE3" w:rsidP="00D56DE3">
            <w:pPr>
              <w:pStyle w:val="ListParagraph"/>
              <w:ind w:left="30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36FDB">
              <w:rPr>
                <w:rFonts w:asciiTheme="majorHAnsi" w:hAnsiTheme="majorHAnsi" w:cstheme="majorHAnsi"/>
              </w:rPr>
              <w:t>- Nộp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file scan KH kiểm tra đánh giá cuối HK II (Có chữ ký và đóng dấu)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7268" w14:textId="0AAFEC58" w:rsidR="00D56DE3" w:rsidRPr="00676C76" w:rsidRDefault="00D56DE3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36FDB">
              <w:rPr>
                <w:rFonts w:asciiTheme="majorHAnsi" w:hAnsiTheme="majorHAnsi" w:cstheme="majorHAnsi"/>
                <w:lang w:val="vi-VN"/>
              </w:rPr>
              <w:t xml:space="preserve">email: </w:t>
            </w:r>
            <w:hyperlink r:id="rId8" w:history="1">
              <w:r w:rsidRPr="00636FDB">
                <w:rPr>
                  <w:rStyle w:val="Hyperlink"/>
                  <w:rFonts w:asciiTheme="majorHAnsi" w:hAnsiTheme="majorHAnsi" w:cstheme="majorHAnsi"/>
                  <w:lang w:val="vi-VN"/>
                </w:rPr>
                <w:t>ntchong.govap@tphcm.gov.vn</w:t>
              </w:r>
            </w:hyperlink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D08F" w14:textId="152FD995" w:rsidR="00D56DE3" w:rsidRPr="007C178B" w:rsidRDefault="00D56DE3" w:rsidP="00765518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36FDB">
              <w:rPr>
                <w:rFonts w:asciiTheme="majorHAnsi" w:hAnsiTheme="majorHAnsi" w:cstheme="majorHAnsi"/>
              </w:rPr>
              <w:t>Hạn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chót 09/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AA14" w14:textId="5B0D7ABE" w:rsidR="00D56DE3" w:rsidRPr="00072D13" w:rsidRDefault="00D56DE3" w:rsidP="00765518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</w:rPr>
              <w:t>T Quyền - PHT</w:t>
            </w:r>
          </w:p>
        </w:tc>
      </w:tr>
      <w:tr w:rsidR="00D56DE3" w:rsidRPr="00676C76" w14:paraId="5B343987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55C4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F1CF" w14:textId="457D3D9B" w:rsidR="00D56DE3" w:rsidRPr="007C178B" w:rsidRDefault="006C0770" w:rsidP="00765518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- Chuẩn bị sản phẩm để tham gia Ngày hội Khoa học, công nghệ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4F1E" w14:textId="77DC48A3" w:rsidR="00D56DE3" w:rsidRPr="008C0BE8" w:rsidRDefault="008C0BE8" w:rsidP="002D6F5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FF3A" w14:textId="0AF0E075" w:rsidR="00D56DE3" w:rsidRPr="007C178B" w:rsidRDefault="008C0BE8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718EE" w14:textId="55DF9097" w:rsidR="00D56DE3" w:rsidRPr="007C178B" w:rsidRDefault="008C0BE8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ổ KHTN, nhóm Công Nghệ, Tổ Tin học. Các tổ khác hỗ trợ để hoàn thành sản phẩm</w:t>
            </w:r>
          </w:p>
        </w:tc>
      </w:tr>
      <w:tr w:rsidR="00D56DE3" w:rsidRPr="00676C76" w14:paraId="56CF035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37C3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238F" w14:textId="15D3ADC7" w:rsidR="00D56DE3" w:rsidRPr="007C178B" w:rsidRDefault="00E9274D" w:rsidP="00765518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- Chuẩn bị lễ giỗ tổ Hùng Vươ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EF81E" w14:textId="74BE5925" w:rsidR="00D56DE3" w:rsidRPr="00E9274D" w:rsidRDefault="00E9274D" w:rsidP="002D6F5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18892" w14:textId="456EE6F0" w:rsidR="00D56DE3" w:rsidRPr="007C178B" w:rsidRDefault="00E9274D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0EB47" w14:textId="4A9E60D3" w:rsidR="00D56DE3" w:rsidRPr="007C178B" w:rsidRDefault="00E9274D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TCĐ chuẩn bị kế hoạch, phân công.</w:t>
            </w:r>
          </w:p>
        </w:tc>
      </w:tr>
      <w:tr w:rsidR="00D56DE3" w:rsidRPr="00676C76" w14:paraId="780C31F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AD23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3CDE4" w14:textId="064D286A" w:rsidR="00D56DE3" w:rsidRPr="007C178B" w:rsidRDefault="00D56DE3" w:rsidP="002D6F5B">
            <w:pPr>
              <w:rPr>
                <w:rFonts w:asciiTheme="majorHAnsi" w:hAnsiTheme="majorHAnsi" w:cstheme="majorHAnsi"/>
                <w:color w:val="00B05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E63D1" w14:textId="274467C1" w:rsidR="00D56DE3" w:rsidRPr="00F23931" w:rsidRDefault="00D56DE3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8276A" w14:textId="6C5C2D58" w:rsidR="00D56DE3" w:rsidRPr="007C178B" w:rsidRDefault="00D56DE3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C2DC" w14:textId="0D0DFAD3" w:rsidR="00D56DE3" w:rsidRPr="00F23931" w:rsidRDefault="00D56DE3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56DE3" w:rsidRPr="00676C76" w14:paraId="2248297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9EDE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D9F63" w14:textId="58EB89FC" w:rsidR="00D56DE3" w:rsidRPr="007C178B" w:rsidRDefault="00D56DE3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872CD" w14:textId="150E1941" w:rsidR="00D56DE3" w:rsidRPr="00F23931" w:rsidRDefault="00D56DE3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91A81" w14:textId="7444F8EA" w:rsidR="00D56DE3" w:rsidRPr="007C178B" w:rsidRDefault="00D56DE3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AC6C4" w14:textId="5914210E" w:rsidR="00D56DE3" w:rsidRPr="00F23931" w:rsidRDefault="00D56DE3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56DE3" w:rsidRPr="00676C76" w14:paraId="2471644B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ABDE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D5457" w14:textId="4A9BC7AA" w:rsidR="00D56DE3" w:rsidRPr="007C178B" w:rsidRDefault="00D56DE3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96EA4" w14:textId="57FE1C98" w:rsidR="00D56DE3" w:rsidRPr="00F23931" w:rsidRDefault="00D56DE3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645AC" w14:textId="6D36523F" w:rsidR="00D56DE3" w:rsidRPr="007C178B" w:rsidRDefault="00D56DE3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BA4E2" w14:textId="5F196B4D" w:rsidR="00D56DE3" w:rsidRPr="00F23931" w:rsidRDefault="00D56DE3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D56DE3" w:rsidRPr="00676C76" w14:paraId="47579559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2465A36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F754C" w14:textId="6D2B2E60" w:rsidR="00D56DE3" w:rsidRPr="007C178B" w:rsidRDefault="00D56DE3" w:rsidP="004313D1">
            <w:pPr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3E0D7" w14:textId="4D52664B" w:rsidR="00D56DE3" w:rsidRPr="007C178B" w:rsidRDefault="00D56DE3" w:rsidP="002D6F5B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58F17" w14:textId="35EFD886" w:rsidR="00D56DE3" w:rsidRPr="007C178B" w:rsidRDefault="00D56DE3" w:rsidP="004313D1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F5047" w14:textId="5547936E" w:rsidR="00D56DE3" w:rsidRPr="007C178B" w:rsidRDefault="00D56DE3" w:rsidP="00292F8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</w:tr>
      <w:tr w:rsidR="00D56DE3" w:rsidRPr="00676C76" w14:paraId="7D5A788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48CAC62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E0FB4" w14:textId="6CAE9531" w:rsidR="00D56DE3" w:rsidRPr="007C178B" w:rsidRDefault="00D56DE3" w:rsidP="004313D1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D6001" w14:textId="5F1CBDEA" w:rsidR="00D56DE3" w:rsidRPr="007C178B" w:rsidRDefault="00D56DE3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8EA9E" w14:textId="6A9B33BD" w:rsidR="00D56DE3" w:rsidRPr="007C178B" w:rsidRDefault="00D56DE3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D8A95" w14:textId="2C9EFEA1" w:rsidR="00D56DE3" w:rsidRPr="007C178B" w:rsidRDefault="00D56DE3" w:rsidP="004313D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56DE3" w:rsidRPr="00676C76" w14:paraId="765771E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E185489" w14:textId="77777777" w:rsidR="00D56DE3" w:rsidRPr="007C178B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FD520" w14:textId="1C504A7E" w:rsidR="00D56DE3" w:rsidRPr="007C178B" w:rsidRDefault="00D56DE3" w:rsidP="00CC6A4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FFFCC" w14:textId="77777777" w:rsidR="00D56DE3" w:rsidRPr="007C178B" w:rsidRDefault="00D56DE3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5006A" w14:textId="5AE84949" w:rsidR="00D56DE3" w:rsidRPr="007C178B" w:rsidRDefault="00D56DE3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DAB0A" w14:textId="009E7B2E" w:rsidR="00D56DE3" w:rsidRPr="007C178B" w:rsidRDefault="00D56DE3" w:rsidP="00B8638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D56DE3" w:rsidRPr="00914E77" w14:paraId="3506ED3D" w14:textId="77777777" w:rsidTr="00000C6B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D56DE3" w:rsidRPr="00914E77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5310F530" w:rsidR="00D56DE3" w:rsidRPr="00D138EC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7D8146A8" w:rsidR="00D56DE3" w:rsidRPr="005D2C41" w:rsidRDefault="00D56DE3" w:rsidP="002D6F5B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636FDB">
              <w:rPr>
                <w:rFonts w:asciiTheme="majorHAnsi" w:hAnsiTheme="majorHAnsi" w:cstheme="majorHAnsi"/>
              </w:rPr>
              <w:t xml:space="preserve">- </w:t>
            </w:r>
            <w:r w:rsidRPr="00636FDB">
              <w:rPr>
                <w:rFonts w:asciiTheme="majorHAnsi" w:hAnsiTheme="majorHAnsi" w:cstheme="majorHAnsi"/>
                <w:lang w:val="vi-VN"/>
              </w:rPr>
              <w:t>Tham gia Ngày Hội Stem lần thứ IV &amp; Ngày Hội Toán học lần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6380A157" w:rsidR="00D56DE3" w:rsidRPr="00FB5353" w:rsidRDefault="00D56DE3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636FDB">
              <w:rPr>
                <w:rFonts w:asciiTheme="majorHAnsi" w:hAnsiTheme="majorHAnsi" w:cstheme="majorHAnsi"/>
                <w:i w:val="0"/>
                <w:iCs w:val="0"/>
                <w:lang w:val="vi-VN"/>
              </w:rPr>
              <w:t>Trường THCS Phan Tây H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58BA640A" w:rsidR="00D56DE3" w:rsidRPr="00F23931" w:rsidRDefault="00D56DE3" w:rsidP="002D6F5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36FDB">
              <w:rPr>
                <w:rFonts w:asciiTheme="majorHAnsi" w:hAnsiTheme="majorHAnsi" w:cstheme="majorHAnsi"/>
              </w:rPr>
              <w:t>0</w:t>
            </w:r>
            <w:r w:rsidRPr="00636FDB">
              <w:rPr>
                <w:rFonts w:asciiTheme="majorHAnsi" w:hAnsiTheme="majorHAnsi" w:cstheme="majorHAnsi"/>
                <w:lang w:val="vi-VN"/>
              </w:rPr>
              <w:t>7h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146A3696" w:rsidR="00D56DE3" w:rsidRPr="00D56DE3" w:rsidRDefault="00D56DE3" w:rsidP="00D56D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Quyền – PHT, Cô Quyên – tổ trưởng tổ Toán, cô Hà, thầy Mạnh, thầy Hải, thầy Đức</w:t>
            </w:r>
          </w:p>
        </w:tc>
      </w:tr>
      <w:tr w:rsidR="00D56DE3" w:rsidRPr="00914E77" w14:paraId="3D8CA36F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D56DE3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F34D" w14:textId="4DB66D9F" w:rsidR="00D56DE3" w:rsidRPr="00355192" w:rsidRDefault="00D56DE3" w:rsidP="00355192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99BB" w14:textId="3FCD9ABF" w:rsidR="00D56DE3" w:rsidRPr="00F23931" w:rsidRDefault="00D56DE3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6EAEB7C9" w:rsidR="00D56DE3" w:rsidRPr="00F23931" w:rsidRDefault="00D56DE3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4EB1F" w14:textId="11185CD9" w:rsidR="00D56DE3" w:rsidRPr="00F23931" w:rsidRDefault="00D56DE3" w:rsidP="00355192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</w:p>
        </w:tc>
      </w:tr>
      <w:tr w:rsidR="00D56DE3" w:rsidRPr="00914E77" w14:paraId="5A363543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8BD0" w14:textId="77777777" w:rsidR="00D56DE3" w:rsidRDefault="00D56DE3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4B4" w14:textId="3FC11ADC" w:rsidR="00D56DE3" w:rsidRPr="00E14576" w:rsidRDefault="00D56DE3" w:rsidP="006F7573">
            <w:pPr>
              <w:snapToGrid w:val="0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B493" w14:textId="60DAAA38" w:rsidR="00D56DE3" w:rsidRPr="00F23931" w:rsidRDefault="00D56DE3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4344E" w14:textId="724BCBE9" w:rsidR="00D56DE3" w:rsidRPr="00F23931" w:rsidRDefault="00D56DE3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78A6B" w14:textId="6A985D9A" w:rsidR="00D56DE3" w:rsidRPr="00F821D7" w:rsidRDefault="00D56DE3" w:rsidP="006F7573">
            <w:pPr>
              <w:jc w:val="both"/>
              <w:rPr>
                <w:rFonts w:asciiTheme="majorHAnsi" w:hAnsiTheme="majorHAnsi" w:cstheme="majorHAnsi"/>
                <w:spacing w:val="-6"/>
              </w:rPr>
            </w:pPr>
          </w:p>
        </w:tc>
      </w:tr>
      <w:tr w:rsidR="00D56DE3" w:rsidRPr="00914E77" w14:paraId="4AFF8A8D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D56DE3" w:rsidRDefault="00D56DE3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1106BD4E" w:rsidR="00D56DE3" w:rsidRPr="00F23931" w:rsidRDefault="00D56DE3" w:rsidP="00CA17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4DF37CC7" w:rsidR="00D56DE3" w:rsidRPr="00F23931" w:rsidRDefault="00D56DE3" w:rsidP="00414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497CA5DA" w:rsidR="00D56DE3" w:rsidRPr="00F23931" w:rsidRDefault="00D56DE3" w:rsidP="0041414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6E302EB4" w:rsidR="00D56DE3" w:rsidRPr="00CA1735" w:rsidRDefault="00D56DE3" w:rsidP="00414141">
            <w:pPr>
              <w:rPr>
                <w:rFonts w:asciiTheme="majorHAnsi" w:hAnsiTheme="majorHAnsi" w:cstheme="majorHAnsi"/>
              </w:rPr>
            </w:pPr>
          </w:p>
        </w:tc>
      </w:tr>
      <w:tr w:rsidR="00D56DE3" w:rsidRPr="00914E77" w14:paraId="76FD5F89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F29F7" w14:textId="77777777" w:rsidR="00D56DE3" w:rsidRDefault="00D56DE3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9BDA0" w14:textId="49805CFE" w:rsidR="00D56DE3" w:rsidRPr="00F23931" w:rsidRDefault="00D56DE3" w:rsidP="00414141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C7540" w14:textId="2AC10242" w:rsidR="00D56DE3" w:rsidRPr="00F23931" w:rsidRDefault="00D56DE3" w:rsidP="00414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CEB9" w14:textId="6E64C406" w:rsidR="00D56DE3" w:rsidRPr="00F23931" w:rsidRDefault="00D56DE3" w:rsidP="00414141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96B11" w14:textId="4A991919" w:rsidR="00D56DE3" w:rsidRPr="00F23931" w:rsidRDefault="00D56DE3" w:rsidP="00414141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</w:p>
        </w:tc>
      </w:tr>
      <w:tr w:rsidR="00D56DE3" w:rsidRPr="00914E77" w14:paraId="6377A474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D33E" w14:textId="77777777" w:rsidR="00D56DE3" w:rsidRDefault="00D56DE3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D09C" w14:textId="081E093B" w:rsidR="00D56DE3" w:rsidRPr="00F23931" w:rsidRDefault="00D56DE3" w:rsidP="00D32000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FB767" w14:textId="13D5B218" w:rsidR="00D56DE3" w:rsidRPr="00F23931" w:rsidRDefault="00D56DE3" w:rsidP="00D3200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D63E" w14:textId="279ED81E" w:rsidR="00D56DE3" w:rsidRPr="00F23931" w:rsidRDefault="00D56DE3" w:rsidP="00D32000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6CA9C" w14:textId="5C7C4CE5" w:rsidR="00D56DE3" w:rsidRPr="00F23931" w:rsidRDefault="00D56DE3" w:rsidP="00D3200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56DE3" w:rsidRPr="00914E77" w14:paraId="6E41F914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6E52" w14:textId="77777777" w:rsidR="00D56DE3" w:rsidRDefault="00D56DE3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AFEA7" w14:textId="71AE323E" w:rsidR="00D56DE3" w:rsidRPr="00F23931" w:rsidRDefault="00D56DE3" w:rsidP="00CA173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835B7" w14:textId="7007AE14" w:rsidR="00D56DE3" w:rsidRPr="00F23931" w:rsidRDefault="00D56DE3" w:rsidP="00D320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A0CC" w14:textId="6748D45C" w:rsidR="00D56DE3" w:rsidRPr="00F23931" w:rsidRDefault="00D56DE3" w:rsidP="00D32000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27A7E" w14:textId="0354CCFE" w:rsidR="00D56DE3" w:rsidRPr="00CA1735" w:rsidRDefault="00D56DE3" w:rsidP="00D32000">
            <w:pPr>
              <w:rPr>
                <w:rFonts w:asciiTheme="majorHAnsi" w:hAnsiTheme="majorHAnsi" w:cstheme="majorHAnsi"/>
              </w:rPr>
            </w:pPr>
          </w:p>
        </w:tc>
      </w:tr>
      <w:tr w:rsidR="00D56DE3" w:rsidRPr="00C47A38" w14:paraId="2B3084E3" w14:textId="77777777" w:rsidTr="00000C6B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D56DE3" w:rsidRPr="00914E77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650BC243" w:rsidR="00D56DE3" w:rsidRPr="00D138EC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901C7B3" w:rsidR="00D56DE3" w:rsidRPr="005D2C41" w:rsidRDefault="00D56DE3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636FDB">
              <w:rPr>
                <w:rFonts w:asciiTheme="majorHAnsi" w:hAnsiTheme="majorHAnsi" w:cstheme="majorHAnsi"/>
              </w:rPr>
              <w:t>- Nộp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Phụ lục tiêu chí trường </w:t>
            </w:r>
            <w:r w:rsidRPr="00636FDB">
              <w:rPr>
                <w:rFonts w:asciiTheme="majorHAnsi" w:hAnsiTheme="majorHAnsi" w:cstheme="majorHAnsi"/>
              </w:rPr>
              <w:t>học an toàn, phòng chống tai nạn, thương tích trong các cơ sở giáo dục mầm non và trường phổ thông năm học 2023-2024</w:t>
            </w:r>
            <w:r>
              <w:rPr>
                <w:rFonts w:asciiTheme="majorHAnsi" w:hAnsiTheme="majorHAnsi" w:cstheme="majorHAnsi"/>
              </w:rPr>
              <w:t xml:space="preserve"> (nếu chưa nộp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5F9A9C3" w:rsidR="00D56DE3" w:rsidRPr="00C47A38" w:rsidRDefault="00D56DE3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636FDB">
              <w:rPr>
                <w:rFonts w:asciiTheme="majorHAnsi" w:hAnsiTheme="majorHAnsi" w:cstheme="majorHAnsi"/>
              </w:rPr>
              <w:t>Tổ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PT (Bà Trân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5F2628C" w:rsidR="00D56DE3" w:rsidRPr="00C47A38" w:rsidRDefault="00D56DE3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36FDB">
              <w:rPr>
                <w:rFonts w:asciiTheme="majorHAnsi" w:hAnsiTheme="majorHAnsi" w:cstheme="majorHAnsi"/>
              </w:rPr>
              <w:t>Hạn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chót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BC328D2" w:rsidR="00D56DE3" w:rsidRPr="00C47A38" w:rsidRDefault="00D56DE3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 tế </w:t>
            </w:r>
          </w:p>
        </w:tc>
      </w:tr>
      <w:tr w:rsidR="00D56DE3" w:rsidRPr="00C47A38" w14:paraId="053DEC19" w14:textId="77777777" w:rsidTr="00000C6B">
        <w:trPr>
          <w:trHeight w:val="45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E5E" w14:textId="77777777" w:rsidR="00D56DE3" w:rsidRPr="00C47A38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33072" w14:textId="4456D579" w:rsidR="00D56DE3" w:rsidRPr="00D56DE3" w:rsidRDefault="00D56DE3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ụp hình học sinh đạt giải học sinh giỏi cấp thành phố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64626" w14:textId="52486CAE" w:rsidR="00D56DE3" w:rsidRPr="00D56DE3" w:rsidRDefault="00D56DE3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ân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1D9B" w14:textId="01D71609" w:rsidR="00D56DE3" w:rsidRPr="006C0770" w:rsidRDefault="006C0770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13 giờ 4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2C289" w14:textId="478BAC04" w:rsidR="00D56DE3" w:rsidRPr="006C0770" w:rsidRDefault="006C077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uấn – học vụ, cô Nhung – BTCĐ và cô Dung – TPT chuẩn bị áo và mũ cho học sinh. GV dạy đội tuyển học sinh giỏi.</w:t>
            </w:r>
          </w:p>
        </w:tc>
      </w:tr>
      <w:tr w:rsidR="00D56DE3" w:rsidRPr="00C47A38" w14:paraId="33FBB86B" w14:textId="77777777" w:rsidTr="00000C6B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A162" w14:textId="77777777" w:rsidR="00D56DE3" w:rsidRPr="00C47A38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627A2" w14:textId="527A66DE" w:rsidR="00D56DE3" w:rsidRPr="00C47A38" w:rsidRDefault="00D56DE3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556F" w14:textId="7C9DF2D9" w:rsidR="00D56DE3" w:rsidRPr="00C47A38" w:rsidRDefault="00D56DE3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94629" w14:textId="77777777" w:rsidR="00D56DE3" w:rsidRPr="00C47A38" w:rsidRDefault="00D56DE3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56DA3" w14:textId="171786E0" w:rsidR="00D56DE3" w:rsidRPr="00C47A38" w:rsidRDefault="00D56DE3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56DE3" w:rsidRPr="00C47A38" w14:paraId="2A36262A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A931470" w14:textId="77777777" w:rsidR="00D56DE3" w:rsidRPr="00C47A38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3F943" w14:textId="2AB2813B" w:rsidR="00D56DE3" w:rsidRPr="00C47A38" w:rsidRDefault="00D56DE3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3A63" w14:textId="7ECA1C74" w:rsidR="00D56DE3" w:rsidRPr="00C47A38" w:rsidRDefault="00D56DE3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2A08A" w14:textId="0CB1099A" w:rsidR="00D56DE3" w:rsidRPr="00C47A38" w:rsidRDefault="00D56DE3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586EE" w14:textId="3CC92C30" w:rsidR="00D56DE3" w:rsidRPr="00C47A38" w:rsidRDefault="00D56DE3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56DE3" w:rsidRPr="00C47A38" w14:paraId="084A9A70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718EE88" w14:textId="77777777" w:rsidR="00D56DE3" w:rsidRPr="00C47A38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CB18" w14:textId="5C3BEFD5" w:rsidR="00D56DE3" w:rsidRPr="00C47A38" w:rsidRDefault="00D56DE3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342F1" w14:textId="77777777" w:rsidR="00D56DE3" w:rsidRPr="00C47A38" w:rsidRDefault="00D56DE3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BEE9E" w14:textId="38A2E51A" w:rsidR="00D56DE3" w:rsidRPr="00C47A38" w:rsidRDefault="00D56DE3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DFFCA" w14:textId="1D148E46" w:rsidR="00D56DE3" w:rsidRPr="00C47A38" w:rsidRDefault="00D56DE3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56DE3" w:rsidRPr="00CD2D82" w14:paraId="25DB9E73" w14:textId="77777777" w:rsidTr="00000C6B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D56DE3" w:rsidRPr="00C47A38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B89902F" w14:textId="77EF50A2" w:rsidR="00D56DE3" w:rsidRPr="00F702F9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654D1873" w:rsidR="00D56DE3" w:rsidRPr="00F702F9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067C47B3" w:rsidR="00D56DE3" w:rsidRPr="00CD2D82" w:rsidRDefault="00D56DE3" w:rsidP="00B0519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 w:rsidRPr="00CD2D82">
              <w:rPr>
                <w:rFonts w:asciiTheme="majorHAnsi" w:hAnsiTheme="majorHAnsi" w:cstheme="majorHAnsi"/>
                <w:lang w:val="vi-VN"/>
              </w:rPr>
              <w:t>Bàn giao hồ sơ của Hiệu trưở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06D5A51E" w:rsidR="00D56DE3" w:rsidRPr="00CD2D82" w:rsidRDefault="00D56DE3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129EB301" w:rsidR="00D56DE3" w:rsidRPr="00CD2D82" w:rsidRDefault="00D56DE3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5E15CA5C" w:rsidR="00D56DE3" w:rsidRPr="00CD2D82" w:rsidRDefault="00D56DE3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CD2D82">
              <w:rPr>
                <w:rFonts w:asciiTheme="majorHAnsi" w:hAnsiTheme="majorHAnsi" w:cstheme="majorHAnsi"/>
              </w:rPr>
              <w:t>BGH, thanh tra, kế toán, văn</w:t>
            </w:r>
            <w:r>
              <w:rPr>
                <w:rFonts w:asciiTheme="majorHAnsi" w:hAnsiTheme="majorHAnsi" w:cstheme="majorHAnsi"/>
              </w:rPr>
              <w:t xml:space="preserve"> thư, TPT, BTCĐ, CTCĐ.</w:t>
            </w:r>
          </w:p>
        </w:tc>
      </w:tr>
      <w:tr w:rsidR="00D56DE3" w:rsidRPr="00CD2D82" w14:paraId="1350EF85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D56DE3" w:rsidRPr="00C47A38" w:rsidRDefault="00D56DE3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38F55E1D" w:rsidR="00D56DE3" w:rsidRPr="00E9274D" w:rsidRDefault="00E9274D" w:rsidP="00B05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yệt kế hoạch tổ chức lế giỗ tổ Hùng Vươ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382841BF" w:rsidR="00D56DE3" w:rsidRPr="00E9274D" w:rsidRDefault="00E9274D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7B6F139A" w:rsidR="00D56DE3" w:rsidRPr="00E9274D" w:rsidRDefault="00E9274D" w:rsidP="00B05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7282A1E5" w:rsidR="00D56DE3" w:rsidRPr="00E9274D" w:rsidRDefault="00E9274D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iệu trưởng</w:t>
            </w:r>
          </w:p>
        </w:tc>
      </w:tr>
      <w:tr w:rsidR="00D56DE3" w:rsidRPr="00CD2D82" w14:paraId="55D2D63F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D56DE3" w:rsidRPr="00C47A38" w:rsidRDefault="00D56DE3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0673CED0" w:rsidR="00D56DE3" w:rsidRPr="00EF25C4" w:rsidRDefault="00EF25C4" w:rsidP="00121C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ẩn bị lễ giỗ tổ Hùng Vương theo kế hoạc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23D1B6D7" w:rsidR="00D56DE3" w:rsidRPr="00EF25C4" w:rsidRDefault="00EF25C4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1E89DA15" w:rsidR="00D56DE3" w:rsidRPr="00EF25C4" w:rsidRDefault="00EF25C4" w:rsidP="0036516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29801320" w:rsidR="00D56DE3" w:rsidRPr="00EF25C4" w:rsidRDefault="00EF25C4" w:rsidP="0036516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bộ phận được phân công</w:t>
            </w:r>
          </w:p>
        </w:tc>
      </w:tr>
      <w:tr w:rsidR="00D56DE3" w:rsidRPr="00CD2D82" w14:paraId="62408808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D56DE3" w:rsidRPr="00C47A38" w:rsidRDefault="00D56DE3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EF6FF72" w:rsidR="00D56DE3" w:rsidRPr="00C47A38" w:rsidRDefault="00D56DE3" w:rsidP="00365164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161BAE36" w:rsidR="00D56DE3" w:rsidRPr="00C47A38" w:rsidRDefault="00D56DE3" w:rsidP="00365164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2665452E" w:rsidR="00D56DE3" w:rsidRPr="00C47A38" w:rsidRDefault="00D56DE3" w:rsidP="00C07F7F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15B39B9B" w:rsidR="00D56DE3" w:rsidRPr="00C47A38" w:rsidRDefault="00D56DE3" w:rsidP="0036516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56DE3" w:rsidRPr="00C47A38" w14:paraId="46CDE2DE" w14:textId="77777777" w:rsidTr="00000C6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D56DE3" w:rsidRPr="00BD5A02" w:rsidRDefault="00D56DE3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A7023A7" w:rsidR="00D56DE3" w:rsidRPr="00BD5A02" w:rsidRDefault="00D56DE3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501CD0A" w:rsidR="00D56DE3" w:rsidRPr="006C0770" w:rsidRDefault="006C0770" w:rsidP="00A139B4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- Nộp đề kiểm tra môn Công Nghệ, Tin họ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11AEB52E" w:rsidR="00D56DE3" w:rsidRPr="004F078D" w:rsidRDefault="006C0770" w:rsidP="00A139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 Quyền – PH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66956A3" w:rsidR="00D56DE3" w:rsidRPr="004F078D" w:rsidRDefault="006C0770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rước 11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99DF75C" w:rsidR="00D56DE3" w:rsidRPr="004F078D" w:rsidRDefault="006C0770" w:rsidP="00A139B4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hầy Lợi – TT tổ Tin, Cô Dần – Nhóm trưởng Công Nghệ</w:t>
            </w:r>
          </w:p>
        </w:tc>
      </w:tr>
      <w:tr w:rsidR="00D56DE3" w:rsidRPr="00C47A38" w14:paraId="2D45B8DD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D56DE3" w:rsidRPr="00C47A38" w:rsidRDefault="00D56DE3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650459C6" w:rsidR="00D56DE3" w:rsidRPr="004F078D" w:rsidRDefault="008C0BE8" w:rsidP="00A139B4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- Công bố lịch học và kiểm tra trong giai đoạn kiểm tra cuối HK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72F4ED33" w:rsidR="00D56DE3" w:rsidRPr="004F078D" w:rsidRDefault="008C0BE8" w:rsidP="00A139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393CA96D" w:rsidR="00D56DE3" w:rsidRPr="004F078D" w:rsidRDefault="008C0BE8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673C83A7" w:rsidR="00D56DE3" w:rsidRPr="004F078D" w:rsidRDefault="008C0BE8" w:rsidP="00A139B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ến - PHT</w:t>
            </w:r>
          </w:p>
        </w:tc>
      </w:tr>
      <w:tr w:rsidR="00D56DE3" w:rsidRPr="00C47A38" w14:paraId="21A0390A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D56DE3" w:rsidRPr="00C47A38" w:rsidRDefault="00D56DE3" w:rsidP="008D006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18F6" w14:textId="77777777" w:rsidR="00D56DE3" w:rsidRPr="00C47A38" w:rsidRDefault="00D56DE3" w:rsidP="008D006E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6BF620AF" w:rsidR="00D56DE3" w:rsidRPr="00F23931" w:rsidRDefault="00D56DE3" w:rsidP="008D006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0BFC5FDC" w:rsidR="00D56DE3" w:rsidRPr="00C47A38" w:rsidRDefault="00D56DE3" w:rsidP="008D006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475110C0" w:rsidR="00D56DE3" w:rsidRPr="00C47A38" w:rsidRDefault="00D56DE3" w:rsidP="008D006E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56DE3" w:rsidRPr="00C47A38" w14:paraId="066CCD82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BF2D" w14:textId="77777777" w:rsidR="00D56DE3" w:rsidRPr="00C47A38" w:rsidRDefault="00D56DE3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3F9E9" w14:textId="1207AF57" w:rsidR="00D56DE3" w:rsidRPr="00C47A38" w:rsidRDefault="00D56DE3" w:rsidP="003927D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7544F" w14:textId="70C35E5B" w:rsidR="00D56DE3" w:rsidRPr="00F23931" w:rsidRDefault="00D56DE3" w:rsidP="003927D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A2D80" w14:textId="2224970C" w:rsidR="00D56DE3" w:rsidRPr="00C47A38" w:rsidRDefault="00D56DE3" w:rsidP="003927D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02FF6" w14:textId="5C50C864" w:rsidR="00D56DE3" w:rsidRPr="00C47A38" w:rsidRDefault="00D56DE3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56DE3" w:rsidRPr="00C47A38" w14:paraId="294A5D28" w14:textId="77777777" w:rsidTr="00C47A38">
        <w:trPr>
          <w:trHeight w:val="30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5BE9A3A" w14:textId="77777777" w:rsidR="00D56DE3" w:rsidRPr="00C47A38" w:rsidRDefault="00D56DE3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F32" w14:textId="1A72CDEE" w:rsidR="00D56DE3" w:rsidRPr="00C47A38" w:rsidRDefault="00D56DE3" w:rsidP="003927D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FFB" w14:textId="44EB85A4" w:rsidR="00D56DE3" w:rsidRPr="00C47A38" w:rsidRDefault="00D56DE3" w:rsidP="003927D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2E6" w14:textId="2A5CCB2F" w:rsidR="00D56DE3" w:rsidRPr="00C47A38" w:rsidRDefault="00D56DE3" w:rsidP="00C3458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EFE" w14:textId="4BDE4DD5" w:rsidR="00D56DE3" w:rsidRPr="00C47A38" w:rsidRDefault="00D56DE3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</w:tr>
      <w:tr w:rsidR="006C0770" w:rsidRPr="00C47A38" w14:paraId="757A3A76" w14:textId="77777777" w:rsidTr="00C47A38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6C0770" w:rsidRDefault="006C0770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1FFFD076" w:rsidR="006C0770" w:rsidRPr="00004729" w:rsidRDefault="006C0770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3/4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10A22B90" w:rsidR="006C0770" w:rsidRPr="005D2C41" w:rsidRDefault="006C0770" w:rsidP="004976FE">
            <w:pPr>
              <w:rPr>
                <w:rFonts w:asciiTheme="majorHAnsi" w:hAnsiTheme="majorHAnsi" w:cstheme="majorHAnsi"/>
                <w:lang w:val="vi-VN"/>
              </w:rPr>
            </w:pPr>
            <w:r w:rsidRPr="00636FDB">
              <w:rPr>
                <w:rFonts w:asciiTheme="majorHAnsi" w:hAnsiTheme="majorHAnsi" w:cstheme="majorHAnsi"/>
              </w:rPr>
              <w:lastRenderedPageBreak/>
              <w:t>- Tham</w:t>
            </w:r>
            <w:r w:rsidRPr="00636FDB">
              <w:rPr>
                <w:rFonts w:asciiTheme="majorHAnsi" w:hAnsiTheme="majorHAnsi" w:cstheme="majorHAnsi"/>
                <w:lang w:val="vi-VN"/>
              </w:rPr>
              <w:t xml:space="preserve"> gia </w:t>
            </w:r>
            <w:r w:rsidRPr="00636FDB">
              <w:rPr>
                <w:rFonts w:asciiTheme="majorHAnsi" w:hAnsiTheme="majorHAnsi" w:cstheme="majorHAnsi"/>
              </w:rPr>
              <w:t>Hội thi tin học trẻ quận Gò Vấp năm 2024</w:t>
            </w: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386DF0D4" w:rsidR="006C0770" w:rsidRPr="00C47A38" w:rsidRDefault="006C0770" w:rsidP="004976FE">
            <w:pPr>
              <w:rPr>
                <w:rFonts w:asciiTheme="majorHAnsi" w:hAnsiTheme="majorHAnsi" w:cstheme="majorHAnsi"/>
              </w:rPr>
            </w:pPr>
            <w:r w:rsidRPr="00636FDB">
              <w:rPr>
                <w:rFonts w:asciiTheme="majorHAnsi" w:hAnsiTheme="majorHAnsi" w:cstheme="majorHAnsi"/>
                <w:lang w:val="sv-SE"/>
              </w:rPr>
              <w:t xml:space="preserve">Trường Trung cấp </w:t>
            </w:r>
            <w:r w:rsidRPr="00636FDB">
              <w:rPr>
                <w:rFonts w:asciiTheme="majorHAnsi" w:hAnsiTheme="majorHAnsi" w:cstheme="majorHAnsi"/>
                <w:lang w:val="sv-SE"/>
              </w:rPr>
              <w:lastRenderedPageBreak/>
              <w:t>nghề Quang Trung</w:t>
            </w: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6CBCD3B9" w:rsidR="006C0770" w:rsidRPr="00C47A38" w:rsidRDefault="006C0770" w:rsidP="004976FE">
            <w:pPr>
              <w:jc w:val="center"/>
              <w:rPr>
                <w:rFonts w:asciiTheme="majorHAnsi" w:hAnsiTheme="majorHAnsi" w:cstheme="majorHAnsi"/>
              </w:rPr>
            </w:pPr>
            <w:r w:rsidRPr="00636FDB">
              <w:rPr>
                <w:rFonts w:asciiTheme="majorHAnsi" w:hAnsiTheme="majorHAnsi" w:cstheme="majorHAnsi"/>
              </w:rPr>
              <w:lastRenderedPageBreak/>
              <w:t>07h30</w:t>
            </w: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105C9AEE" w:rsidR="006C0770" w:rsidRPr="00C47A38" w:rsidRDefault="006C0770" w:rsidP="006C0770">
            <w:pPr>
              <w:rPr>
                <w:rFonts w:asciiTheme="majorHAnsi" w:hAnsiTheme="majorHAnsi" w:cstheme="majorHAnsi"/>
              </w:rPr>
            </w:pPr>
            <w:r w:rsidRPr="00636FDB">
              <w:rPr>
                <w:rFonts w:asciiTheme="majorHAnsi" w:hAnsiTheme="majorHAnsi" w:cstheme="majorHAnsi"/>
              </w:rPr>
              <w:t xml:space="preserve">Học sinh </w:t>
            </w:r>
            <w:r>
              <w:rPr>
                <w:rFonts w:asciiTheme="majorHAnsi" w:hAnsiTheme="majorHAnsi" w:cstheme="majorHAnsi"/>
              </w:rPr>
              <w:t>dự thi, cô Dung và cô Ngân đưa học sinh dự thi</w:t>
            </w:r>
          </w:p>
        </w:tc>
      </w:tr>
      <w:tr w:rsidR="006C0770" w:rsidRPr="00C47A38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C0770" w:rsidRDefault="006C0770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7CBAD182" w:rsidR="006C0770" w:rsidRPr="00C47A38" w:rsidRDefault="008C0BE8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hụ đạo HSY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26047492" w:rsidR="006C0770" w:rsidRDefault="008C0BE8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13F8C0C3" w:rsidR="006C0770" w:rsidRDefault="008C0BE8" w:rsidP="004976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KB</w:t>
            </w: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4907A366" w:rsidR="006C0770" w:rsidRDefault="008C0BE8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được phân công dạy phụ đạo</w:t>
            </w:r>
          </w:p>
        </w:tc>
      </w:tr>
      <w:tr w:rsidR="006C0770" w:rsidRPr="00C47A38" w14:paraId="15229116" w14:textId="77777777" w:rsidTr="00C47A38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57FF9C6" w14:textId="77777777" w:rsidR="006C0770" w:rsidRDefault="006C0770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DF0BA" w14:textId="4514607D" w:rsidR="006C0770" w:rsidRDefault="008C0BE8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inh hoạt CLB</w:t>
            </w: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8FA92" w14:textId="39C66C7C" w:rsidR="006C0770" w:rsidRDefault="008C0BE8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7534" w14:textId="0C3C990E" w:rsidR="006C0770" w:rsidRDefault="008C0BE8" w:rsidP="004976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ế hoạch</w:t>
            </w: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A0E47" w14:textId="0BC876EB" w:rsidR="006C0770" w:rsidRDefault="008C0BE8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CLB</w:t>
            </w:r>
          </w:p>
        </w:tc>
      </w:tr>
      <w:tr w:rsidR="006C0770" w:rsidRPr="00072D13" w14:paraId="21148AE9" w14:textId="77777777" w:rsidTr="00000C6B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6C0770" w:rsidRPr="00914E77" w:rsidRDefault="006C0770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D4B2A68" w:rsidR="006C0770" w:rsidRPr="00004729" w:rsidRDefault="00BD44E7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6C07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FFCC0E6" w:rsidR="006C0770" w:rsidRPr="00072D13" w:rsidRDefault="006C0770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05CB79D" w:rsidR="006C0770" w:rsidRPr="00072D13" w:rsidRDefault="006C0770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7AC9F22E" w:rsidR="006C0770" w:rsidRPr="00072D13" w:rsidRDefault="006C0770" w:rsidP="004976FE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0C3C27A7" w:rsidR="006C0770" w:rsidRPr="00072D13" w:rsidRDefault="006C0770" w:rsidP="004976FE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432EBEC3" w:rsidR="002C2B46" w:rsidRPr="00DC48AA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 w:rsidR="007C18B7">
        <w:rPr>
          <w:rFonts w:ascii="Times New Roman" w:hAnsi="Times New Roman" w:cs="Times New Roman"/>
          <w:i/>
          <w:iCs/>
          <w:lang w:eastAsia="id-ID"/>
        </w:rPr>
        <w:t>0</w:t>
      </w:r>
      <w:r w:rsidR="006C0770">
        <w:rPr>
          <w:rFonts w:ascii="Times New Roman" w:hAnsi="Times New Roman" w:cs="Times New Roman"/>
          <w:i/>
          <w:iCs/>
          <w:lang w:eastAsia="id-ID"/>
        </w:rPr>
        <w:t>7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</w:t>
      </w:r>
      <w:r w:rsidR="007C18B7">
        <w:rPr>
          <w:rFonts w:ascii="Times New Roman" w:hAnsi="Times New Roman" w:cs="Times New Roman"/>
          <w:i/>
          <w:iCs/>
          <w:lang w:eastAsia="id-ID"/>
        </w:rPr>
        <w:t>4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59ED82CF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3B5496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AAD"/>
    <w:rsid w:val="000D5B2E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E1"/>
    <w:rsid w:val="00211381"/>
    <w:rsid w:val="00230F3B"/>
    <w:rsid w:val="002322CF"/>
    <w:rsid w:val="002340A7"/>
    <w:rsid w:val="00234990"/>
    <w:rsid w:val="002369B4"/>
    <w:rsid w:val="00240C2F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604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2746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B3A"/>
    <w:rsid w:val="004E15B2"/>
    <w:rsid w:val="004E4F3B"/>
    <w:rsid w:val="004F078D"/>
    <w:rsid w:val="004F099F"/>
    <w:rsid w:val="004F165E"/>
    <w:rsid w:val="00500D62"/>
    <w:rsid w:val="005042B3"/>
    <w:rsid w:val="00504FD0"/>
    <w:rsid w:val="005135EC"/>
    <w:rsid w:val="00514247"/>
    <w:rsid w:val="00517B11"/>
    <w:rsid w:val="00517E07"/>
    <w:rsid w:val="005231ED"/>
    <w:rsid w:val="00525E0D"/>
    <w:rsid w:val="00532DF3"/>
    <w:rsid w:val="00533BE6"/>
    <w:rsid w:val="00534F2C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59BC"/>
    <w:rsid w:val="006670E2"/>
    <w:rsid w:val="0066780F"/>
    <w:rsid w:val="006702D1"/>
    <w:rsid w:val="006707D0"/>
    <w:rsid w:val="00671254"/>
    <w:rsid w:val="00673A77"/>
    <w:rsid w:val="00676C76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770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9093E"/>
    <w:rsid w:val="007927E8"/>
    <w:rsid w:val="007948A2"/>
    <w:rsid w:val="00795A6A"/>
    <w:rsid w:val="00796429"/>
    <w:rsid w:val="007B0703"/>
    <w:rsid w:val="007B1428"/>
    <w:rsid w:val="007B43F6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0BE8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72A4"/>
    <w:rsid w:val="00BC10D2"/>
    <w:rsid w:val="00BC25EF"/>
    <w:rsid w:val="00BC5146"/>
    <w:rsid w:val="00BC5846"/>
    <w:rsid w:val="00BD30F2"/>
    <w:rsid w:val="00BD44E7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F00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56DE3"/>
    <w:rsid w:val="00D606F9"/>
    <w:rsid w:val="00D71F3E"/>
    <w:rsid w:val="00D72436"/>
    <w:rsid w:val="00D72EE0"/>
    <w:rsid w:val="00D74B7B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273D"/>
    <w:rsid w:val="00E75395"/>
    <w:rsid w:val="00E803F6"/>
    <w:rsid w:val="00E83A33"/>
    <w:rsid w:val="00E8499B"/>
    <w:rsid w:val="00E86494"/>
    <w:rsid w:val="00E90615"/>
    <w:rsid w:val="00E90C02"/>
    <w:rsid w:val="00E9274D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25C4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EF2"/>
    <w:rsid w:val="00FD3258"/>
    <w:rsid w:val="00FD4274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hong.govap@tphcm.gov.vn" TargetMode="External"/><Relationship Id="rId3" Type="http://schemas.openxmlformats.org/officeDocument/2006/relationships/styles" Target="styles.xml"/><Relationship Id="rId7" Type="http://schemas.openxmlformats.org/officeDocument/2006/relationships/hyperlink" Target="mailto:ntchong.govap@tphcm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CDFF-1D10-4EC2-AA6A-CA7EDD4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15</cp:revision>
  <dcterms:created xsi:type="dcterms:W3CDTF">2024-04-07T01:25:00Z</dcterms:created>
  <dcterms:modified xsi:type="dcterms:W3CDTF">2024-04-07T02:09:00Z</dcterms:modified>
</cp:coreProperties>
</file>